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4C" w:rsidRPr="00345292" w:rsidRDefault="00AF49D2" w:rsidP="00345292">
      <w:pPr>
        <w:spacing w:line="240" w:lineRule="auto"/>
        <w:jc w:val="center"/>
        <w:rPr>
          <w:rFonts w:cstheme="minorHAnsi"/>
          <w:color w:val="000000" w:themeColor="text1"/>
          <w:sz w:val="96"/>
          <w:szCs w:val="96"/>
        </w:rPr>
      </w:pPr>
      <w:r w:rsidRPr="00345292">
        <w:rPr>
          <w:rFonts w:cstheme="minorHAnsi"/>
          <w:color w:val="000000" w:themeColor="text1"/>
          <w:sz w:val="96"/>
          <w:szCs w:val="96"/>
        </w:rPr>
        <w:t>Проект</w:t>
      </w:r>
    </w:p>
    <w:p w:rsidR="00AF49D2" w:rsidRPr="00121140" w:rsidRDefault="00121140" w:rsidP="0034529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12114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Потешки – помощники»</w:t>
      </w:r>
    </w:p>
    <w:p w:rsidR="00AF49D2" w:rsidRPr="00121140" w:rsidRDefault="00AF49D2" w:rsidP="00345292">
      <w:pPr>
        <w:spacing w:line="240" w:lineRule="auto"/>
        <w:jc w:val="center"/>
        <w:rPr>
          <w:rStyle w:val="a9"/>
          <w:sz w:val="28"/>
          <w:szCs w:val="28"/>
        </w:rPr>
      </w:pPr>
      <w:r w:rsidRPr="00121140">
        <w:rPr>
          <w:rStyle w:val="a9"/>
          <w:sz w:val="28"/>
          <w:szCs w:val="28"/>
        </w:rPr>
        <w:t>Долгосрочный</w:t>
      </w:r>
    </w:p>
    <w:p w:rsidR="007D0008" w:rsidRPr="00121140" w:rsidRDefault="007D0008" w:rsidP="00AC573A">
      <w:pPr>
        <w:spacing w:line="240" w:lineRule="auto"/>
        <w:rPr>
          <w:rStyle w:val="a9"/>
          <w:sz w:val="28"/>
          <w:szCs w:val="28"/>
        </w:rPr>
      </w:pPr>
    </w:p>
    <w:p w:rsidR="00AF49D2" w:rsidRPr="00121140" w:rsidRDefault="00121140" w:rsidP="00266851">
      <w:pPr>
        <w:spacing w:line="240" w:lineRule="auto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ворческо</w:t>
      </w:r>
      <w:r w:rsidR="00266851" w:rsidRPr="00121140">
        <w:rPr>
          <w:rStyle w:val="a9"/>
          <w:sz w:val="28"/>
          <w:szCs w:val="28"/>
        </w:rPr>
        <w:t xml:space="preserve"> - игровой</w:t>
      </w:r>
    </w:p>
    <w:p w:rsidR="00AF49D2" w:rsidRPr="00553BF6" w:rsidRDefault="00AF49D2" w:rsidP="00345292">
      <w:pPr>
        <w:spacing w:line="240" w:lineRule="auto"/>
        <w:jc w:val="center"/>
        <w:rPr>
          <w:rStyle w:val="a9"/>
          <w:sz w:val="48"/>
          <w:szCs w:val="48"/>
        </w:rPr>
      </w:pPr>
    </w:p>
    <w:p w:rsidR="00AF49D2" w:rsidRPr="00345292" w:rsidRDefault="00AF49D2" w:rsidP="00345292">
      <w:pPr>
        <w:spacing w:line="240" w:lineRule="auto"/>
        <w:jc w:val="center"/>
        <w:rPr>
          <w:rFonts w:cstheme="minorHAnsi"/>
          <w:color w:val="000000" w:themeColor="text1"/>
          <w:sz w:val="44"/>
          <w:szCs w:val="44"/>
        </w:rPr>
      </w:pPr>
    </w:p>
    <w:p w:rsidR="00AC573A" w:rsidRDefault="00AC573A" w:rsidP="00345292">
      <w:pPr>
        <w:spacing w:line="240" w:lineRule="auto"/>
        <w:jc w:val="center"/>
        <w:rPr>
          <w:rFonts w:cstheme="minorHAnsi"/>
          <w:color w:val="000000" w:themeColor="text1"/>
          <w:sz w:val="44"/>
          <w:szCs w:val="44"/>
        </w:rPr>
      </w:pPr>
    </w:p>
    <w:p w:rsidR="00250C4C" w:rsidRPr="00345292" w:rsidRDefault="00250C4C" w:rsidP="0034529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AF49D2" w:rsidRPr="00345292" w:rsidRDefault="00AF49D2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F49D2" w:rsidRPr="00345292" w:rsidRDefault="00AF49D2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F49D2" w:rsidRPr="00345292" w:rsidRDefault="00AF49D2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C573A" w:rsidRPr="00AC573A" w:rsidRDefault="00AC573A" w:rsidP="00AC573A">
      <w:pPr>
        <w:spacing w:line="240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</w:p>
    <w:p w:rsidR="002B233C" w:rsidRDefault="002B233C" w:rsidP="00AC573A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AF49D2" w:rsidRPr="002B233C" w:rsidRDefault="002B233C" w:rsidP="002B233C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2 группа раннего возрастной </w:t>
      </w:r>
      <w:r w:rsidR="004A77ED">
        <w:rPr>
          <w:rFonts w:cstheme="minorHAnsi"/>
          <w:b/>
          <w:sz w:val="28"/>
          <w:szCs w:val="28"/>
        </w:rPr>
        <w:t>Воспитатель</w:t>
      </w:r>
      <w:r w:rsidR="00AF49D2" w:rsidRPr="00345292">
        <w:rPr>
          <w:rFonts w:cstheme="minorHAnsi"/>
          <w:b/>
          <w:sz w:val="28"/>
          <w:szCs w:val="28"/>
        </w:rPr>
        <w:t xml:space="preserve">: </w:t>
      </w:r>
    </w:p>
    <w:p w:rsidR="00AF49D2" w:rsidRPr="00345292" w:rsidRDefault="00AF49D2" w:rsidP="002B233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Дворянчикова.В.И.</w:t>
      </w:r>
    </w:p>
    <w:p w:rsidR="00AF49D2" w:rsidRPr="00345292" w:rsidRDefault="00AF49D2" w:rsidP="002B233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МБДОУ детский сад №1 январь-февраль 2017г</w:t>
      </w:r>
    </w:p>
    <w:p w:rsidR="00250C4C" w:rsidRPr="00345292" w:rsidRDefault="00250C4C" w:rsidP="002B233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50C4C" w:rsidRPr="00345292" w:rsidRDefault="00250C4C" w:rsidP="002B233C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250C4C" w:rsidRPr="00345292" w:rsidRDefault="00250C4C" w:rsidP="0034529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2B233C" w:rsidRDefault="002B233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B233C" w:rsidRDefault="002B233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B233C" w:rsidRDefault="002B233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B233C" w:rsidRDefault="002B233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A4FC5" w:rsidRDefault="00AA4FC5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50C4C" w:rsidRPr="00345292" w:rsidRDefault="00AF49D2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lastRenderedPageBreak/>
        <w:t xml:space="preserve">Участники проекта: </w:t>
      </w:r>
    </w:p>
    <w:p w:rsidR="00AF49D2" w:rsidRPr="00345292" w:rsidRDefault="00AF49D2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Воспитатели ясельной группы «Малышок»</w:t>
      </w:r>
    </w:p>
    <w:p w:rsidR="00AF49D2" w:rsidRPr="00345292" w:rsidRDefault="00AF49D2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Музыкальный руководитель</w:t>
      </w:r>
    </w:p>
    <w:p w:rsidR="00AF49D2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Родители детей ясельной группы «Малышок»</w:t>
      </w:r>
    </w:p>
    <w:p w:rsidR="006850FC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Дети ясельной группы «Малышок» от 1,8 лет до 3лет</w:t>
      </w:r>
    </w:p>
    <w:p w:rsidR="006850FC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 xml:space="preserve">Сроки реализации: </w:t>
      </w:r>
      <w:r w:rsidRPr="00345292">
        <w:rPr>
          <w:rFonts w:cstheme="minorHAnsi"/>
          <w:sz w:val="28"/>
          <w:szCs w:val="28"/>
        </w:rPr>
        <w:t>Январь – февраль 2017г.</w:t>
      </w:r>
    </w:p>
    <w:p w:rsidR="00345292" w:rsidRPr="00345292" w:rsidRDefault="00345292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850FC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Цель проекта</w:t>
      </w:r>
      <w:r w:rsidRPr="00345292">
        <w:rPr>
          <w:rFonts w:cstheme="minorHAnsi"/>
          <w:sz w:val="28"/>
          <w:szCs w:val="28"/>
        </w:rPr>
        <w:t xml:space="preserve"> – развитие речевого общения; формирование интереса и потребности в чтении книг.</w:t>
      </w:r>
    </w:p>
    <w:p w:rsidR="006850FC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850FC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Задачи:</w:t>
      </w:r>
    </w:p>
    <w:p w:rsidR="006850FC" w:rsidRPr="00345292" w:rsidRDefault="006850FC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 xml:space="preserve">-Приучать слушать короткие, доступные по содержанию народные песенки, потешки, сказки, а также </w:t>
      </w:r>
      <w:r w:rsidR="006616CD" w:rsidRPr="00345292">
        <w:rPr>
          <w:rFonts w:cstheme="minorHAnsi"/>
          <w:sz w:val="28"/>
          <w:szCs w:val="28"/>
        </w:rPr>
        <w:t>авторские произведения;</w:t>
      </w:r>
    </w:p>
    <w:p w:rsidR="006616CD" w:rsidRPr="00345292" w:rsidRDefault="006616CD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-Формирование грамматического строя речи;</w:t>
      </w:r>
    </w:p>
    <w:p w:rsidR="006616CD" w:rsidRPr="00345292" w:rsidRDefault="006616CD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-Развитие монологической и диалогической речи;</w:t>
      </w:r>
    </w:p>
    <w:p w:rsidR="006616CD" w:rsidRPr="00345292" w:rsidRDefault="006616CD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-Развитие мелкой моторики;</w:t>
      </w:r>
    </w:p>
    <w:p w:rsidR="006616CD" w:rsidRPr="00345292" w:rsidRDefault="006616CD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-Развитие литературной речи;</w:t>
      </w:r>
    </w:p>
    <w:p w:rsidR="006616CD" w:rsidRPr="00345292" w:rsidRDefault="006616CD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45292">
        <w:rPr>
          <w:rFonts w:cstheme="minorHAnsi"/>
          <w:sz w:val="28"/>
          <w:szCs w:val="28"/>
        </w:rPr>
        <w:t>-Приобщение к словесному искусству, в том числе развитие художественного восприятия и эстетического вкуса.</w:t>
      </w:r>
    </w:p>
    <w:p w:rsidR="00250C4C" w:rsidRPr="00345292" w:rsidRDefault="00250C4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50C4C" w:rsidRPr="00345292" w:rsidRDefault="00250C4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50C4C" w:rsidRPr="00345292" w:rsidRDefault="00250C4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50C4C" w:rsidRPr="00345292" w:rsidRDefault="00250C4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4541B7" w:rsidRPr="00345292" w:rsidRDefault="004541B7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7D0008" w:rsidRDefault="007D0008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002A83" w:rsidRDefault="00002A83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2B233C" w:rsidRDefault="002B233C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A4FC5" w:rsidRDefault="00AA4FC5" w:rsidP="00345292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9E51C6" w:rsidRPr="00345292" w:rsidRDefault="009E51C6" w:rsidP="00AA4FC5">
      <w:pPr>
        <w:spacing w:line="240" w:lineRule="auto"/>
        <w:jc w:val="center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Этапы проекта:</w:t>
      </w:r>
    </w:p>
    <w:p w:rsidR="009E51C6" w:rsidRPr="007D0008" w:rsidRDefault="009E51C6" w:rsidP="00345292">
      <w:pPr>
        <w:spacing w:line="240" w:lineRule="auto"/>
        <w:jc w:val="both"/>
        <w:rPr>
          <w:rStyle w:val="aa"/>
          <w:b/>
          <w:sz w:val="24"/>
          <w:szCs w:val="24"/>
        </w:rPr>
      </w:pPr>
      <w:r w:rsidRPr="007D0008">
        <w:rPr>
          <w:rStyle w:val="aa"/>
          <w:b/>
        </w:rPr>
        <w:t>1</w:t>
      </w:r>
      <w:r w:rsidR="00AB3962" w:rsidRPr="007D0008">
        <w:rPr>
          <w:rStyle w:val="aa"/>
          <w:sz w:val="24"/>
          <w:szCs w:val="24"/>
        </w:rPr>
        <w:t>.</w:t>
      </w:r>
      <w:r w:rsidR="00D75DB1" w:rsidRPr="007D0008">
        <w:rPr>
          <w:rStyle w:val="aa"/>
          <w:b/>
          <w:sz w:val="24"/>
          <w:szCs w:val="24"/>
        </w:rPr>
        <w:t>Организационный этап:</w:t>
      </w:r>
    </w:p>
    <w:p w:rsidR="00D75DB1" w:rsidRPr="007D0008" w:rsidRDefault="00D75DB1" w:rsidP="007D0008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D0008">
        <w:rPr>
          <w:rFonts w:cstheme="minorHAnsi"/>
          <w:sz w:val="28"/>
          <w:szCs w:val="28"/>
        </w:rPr>
        <w:t>Подбор методической, художественной литературы, иллюстрационных материалов. Подвижных, словесн</w:t>
      </w:r>
      <w:r w:rsidR="00056E09" w:rsidRPr="007D0008">
        <w:rPr>
          <w:rFonts w:cstheme="minorHAnsi"/>
          <w:sz w:val="28"/>
          <w:szCs w:val="28"/>
        </w:rPr>
        <w:t>ых, хороводных, пальчиковых игр;</w:t>
      </w:r>
    </w:p>
    <w:p w:rsidR="00056E09" w:rsidRPr="007D0008" w:rsidRDefault="00150704" w:rsidP="007D0008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ка</w:t>
      </w:r>
      <w:r w:rsidR="00056E09" w:rsidRPr="007D0008">
        <w:rPr>
          <w:rFonts w:cstheme="minorHAnsi"/>
          <w:sz w:val="28"/>
          <w:szCs w:val="28"/>
        </w:rPr>
        <w:t>, совместных мероприятий с родителями и консультации для родителей;</w:t>
      </w:r>
    </w:p>
    <w:p w:rsidR="00056E09" w:rsidRPr="007D0008" w:rsidRDefault="00056E09" w:rsidP="007D0008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D0008">
        <w:rPr>
          <w:rFonts w:cstheme="minorHAnsi"/>
          <w:sz w:val="28"/>
          <w:szCs w:val="28"/>
        </w:rPr>
        <w:t>Пополнение предметно-</w:t>
      </w:r>
      <w:r w:rsidR="00AB3962" w:rsidRPr="007D0008">
        <w:rPr>
          <w:rFonts w:cstheme="minorHAnsi"/>
          <w:sz w:val="28"/>
          <w:szCs w:val="28"/>
        </w:rPr>
        <w:t>развивающей среды группы младшего возраста;</w:t>
      </w:r>
    </w:p>
    <w:p w:rsidR="00AB3962" w:rsidRPr="007D0008" w:rsidRDefault="00AB3962" w:rsidP="007D0008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D0008">
        <w:rPr>
          <w:rFonts w:cstheme="minorHAnsi"/>
          <w:sz w:val="28"/>
          <w:szCs w:val="28"/>
        </w:rPr>
        <w:t>Разработка информационного материала для родительского уголка о проведении проекта «Потешки – помошники»;</w:t>
      </w:r>
    </w:p>
    <w:p w:rsidR="00AB3962" w:rsidRPr="007D0008" w:rsidRDefault="00AB3962" w:rsidP="007D0008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0008">
        <w:rPr>
          <w:rFonts w:cstheme="minorHAnsi"/>
          <w:color w:val="000000" w:themeColor="text1"/>
          <w:sz w:val="28"/>
          <w:szCs w:val="28"/>
        </w:rPr>
        <w:t>Разработка анкет для родителей;</w:t>
      </w:r>
    </w:p>
    <w:p w:rsidR="00AB3962" w:rsidRPr="007D0008" w:rsidRDefault="00AB3962" w:rsidP="007D0008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D0008">
        <w:rPr>
          <w:rFonts w:cstheme="minorHAnsi"/>
          <w:sz w:val="28"/>
          <w:szCs w:val="28"/>
        </w:rPr>
        <w:t>Составление перспективного плана мероприятий проекта.</w:t>
      </w:r>
    </w:p>
    <w:p w:rsidR="00AB3962" w:rsidRPr="00150704" w:rsidRDefault="00AB3962" w:rsidP="00345292">
      <w:pPr>
        <w:spacing w:line="240" w:lineRule="auto"/>
        <w:jc w:val="both"/>
        <w:rPr>
          <w:rStyle w:val="aa"/>
          <w:b/>
          <w:i w:val="0"/>
          <w:sz w:val="24"/>
          <w:szCs w:val="24"/>
        </w:rPr>
      </w:pPr>
      <w:r w:rsidRPr="007D0008">
        <w:rPr>
          <w:rStyle w:val="aa"/>
          <w:b/>
          <w:sz w:val="24"/>
          <w:szCs w:val="24"/>
        </w:rPr>
        <w:t>2.Основной этап:</w:t>
      </w:r>
    </w:p>
    <w:p w:rsidR="00AB3962" w:rsidRPr="007D0008" w:rsidRDefault="00AB3962" w:rsidP="007D0008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D0008">
        <w:rPr>
          <w:rFonts w:cstheme="minorHAnsi"/>
          <w:sz w:val="28"/>
          <w:szCs w:val="28"/>
        </w:rPr>
        <w:t>Реализация проекта в соответствии с планом.</w:t>
      </w:r>
    </w:p>
    <w:p w:rsidR="00121140" w:rsidRDefault="00121140" w:rsidP="00121140">
      <w:pPr>
        <w:spacing w:line="240" w:lineRule="auto"/>
        <w:jc w:val="both"/>
        <w:rPr>
          <w:rStyle w:val="aa"/>
          <w:b/>
          <w:sz w:val="24"/>
          <w:szCs w:val="24"/>
        </w:rPr>
      </w:pPr>
      <w:r>
        <w:rPr>
          <w:rStyle w:val="aa"/>
          <w:b/>
          <w:sz w:val="24"/>
          <w:szCs w:val="24"/>
        </w:rPr>
        <w:t>3.Итоговый этап</w:t>
      </w:r>
    </w:p>
    <w:p w:rsidR="00AB3962" w:rsidRPr="00121140" w:rsidRDefault="00AB3962" w:rsidP="00121140">
      <w:pPr>
        <w:pStyle w:val="a3"/>
        <w:numPr>
          <w:ilvl w:val="0"/>
          <w:numId w:val="7"/>
        </w:numPr>
        <w:spacing w:line="240" w:lineRule="auto"/>
        <w:jc w:val="both"/>
        <w:rPr>
          <w:b/>
          <w:i/>
          <w:iCs/>
          <w:sz w:val="24"/>
          <w:szCs w:val="24"/>
        </w:rPr>
      </w:pPr>
      <w:r w:rsidRPr="00121140">
        <w:rPr>
          <w:rFonts w:cstheme="minorHAnsi"/>
          <w:color w:val="000000" w:themeColor="text1"/>
          <w:sz w:val="28"/>
          <w:szCs w:val="28"/>
        </w:rPr>
        <w:t>Презентация проекта для педагогов и родителей;</w:t>
      </w:r>
    </w:p>
    <w:p w:rsidR="00AB3962" w:rsidRPr="007D0008" w:rsidRDefault="00AB3962" w:rsidP="007D0008">
      <w:pPr>
        <w:pStyle w:val="a3"/>
        <w:numPr>
          <w:ilvl w:val="0"/>
          <w:numId w:val="7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0008">
        <w:rPr>
          <w:rFonts w:cstheme="minorHAnsi"/>
          <w:color w:val="000000" w:themeColor="text1"/>
          <w:sz w:val="28"/>
          <w:szCs w:val="28"/>
        </w:rPr>
        <w:t xml:space="preserve">Публикация на интернет – </w:t>
      </w:r>
      <w:proofErr w:type="gramStart"/>
      <w:r w:rsidRPr="007D0008">
        <w:rPr>
          <w:rFonts w:cstheme="minorHAnsi"/>
          <w:color w:val="000000" w:themeColor="text1"/>
          <w:sz w:val="28"/>
          <w:szCs w:val="28"/>
        </w:rPr>
        <w:t>сайте</w:t>
      </w:r>
      <w:proofErr w:type="gramEnd"/>
      <w:r w:rsidRPr="007D0008">
        <w:rPr>
          <w:rFonts w:cstheme="minorHAnsi"/>
          <w:color w:val="000000" w:themeColor="text1"/>
          <w:sz w:val="28"/>
          <w:szCs w:val="28"/>
        </w:rPr>
        <w:t>.</w:t>
      </w:r>
    </w:p>
    <w:p w:rsidR="00885130" w:rsidRDefault="00885130" w:rsidP="00AC573A">
      <w:pPr>
        <w:spacing w:line="240" w:lineRule="auto"/>
        <w:rPr>
          <w:rFonts w:cstheme="minorHAnsi"/>
          <w:sz w:val="28"/>
          <w:szCs w:val="28"/>
        </w:rPr>
      </w:pPr>
    </w:p>
    <w:p w:rsidR="00885130" w:rsidRDefault="00885130" w:rsidP="00AC573A">
      <w:pPr>
        <w:spacing w:line="240" w:lineRule="auto"/>
        <w:rPr>
          <w:rFonts w:cstheme="minorHAnsi"/>
          <w:sz w:val="28"/>
          <w:szCs w:val="28"/>
        </w:rPr>
      </w:pPr>
    </w:p>
    <w:p w:rsidR="00885130" w:rsidRDefault="00885130" w:rsidP="00AC573A">
      <w:pPr>
        <w:spacing w:line="240" w:lineRule="auto"/>
        <w:rPr>
          <w:rFonts w:cstheme="minorHAnsi"/>
          <w:sz w:val="28"/>
          <w:szCs w:val="28"/>
        </w:rPr>
      </w:pPr>
    </w:p>
    <w:p w:rsidR="00885130" w:rsidRDefault="00885130" w:rsidP="00AC573A">
      <w:pPr>
        <w:spacing w:line="240" w:lineRule="auto"/>
        <w:rPr>
          <w:rFonts w:cstheme="minorHAnsi"/>
          <w:sz w:val="28"/>
          <w:szCs w:val="28"/>
        </w:rPr>
      </w:pPr>
    </w:p>
    <w:p w:rsidR="00885130" w:rsidRDefault="00885130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2B233C" w:rsidRDefault="002B233C" w:rsidP="00AC573A">
      <w:pPr>
        <w:spacing w:line="240" w:lineRule="auto"/>
        <w:rPr>
          <w:rFonts w:cstheme="minorHAnsi"/>
          <w:sz w:val="28"/>
          <w:szCs w:val="28"/>
        </w:rPr>
      </w:pPr>
    </w:p>
    <w:p w:rsidR="00AA4FC5" w:rsidRDefault="00AA4FC5" w:rsidP="00AC573A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844ADD" w:rsidRPr="00345292" w:rsidRDefault="00844ADD" w:rsidP="00AA4FC5">
      <w:pPr>
        <w:spacing w:line="240" w:lineRule="auto"/>
        <w:jc w:val="center"/>
        <w:rPr>
          <w:rFonts w:cstheme="minorHAnsi"/>
          <w:sz w:val="28"/>
          <w:szCs w:val="28"/>
        </w:rPr>
      </w:pPr>
      <w:r w:rsidRPr="00345292">
        <w:rPr>
          <w:rFonts w:cstheme="minorHAnsi"/>
          <w:b/>
          <w:sz w:val="28"/>
          <w:szCs w:val="28"/>
        </w:rPr>
        <w:t>План проекта</w:t>
      </w:r>
      <w:r w:rsidR="00002A83">
        <w:rPr>
          <w:rFonts w:cstheme="minorHAnsi"/>
          <w:b/>
          <w:sz w:val="28"/>
          <w:szCs w:val="28"/>
        </w:rPr>
        <w:t xml:space="preserve"> детьми</w:t>
      </w:r>
    </w:p>
    <w:tbl>
      <w:tblPr>
        <w:tblStyle w:val="a4"/>
        <w:tblW w:w="0" w:type="auto"/>
        <w:tblLook w:val="04A0"/>
      </w:tblPr>
      <w:tblGrid>
        <w:gridCol w:w="1626"/>
        <w:gridCol w:w="5317"/>
        <w:gridCol w:w="2628"/>
      </w:tblGrid>
      <w:tr w:rsidR="00844ADD" w:rsidRPr="00345292" w:rsidTr="00844ADD">
        <w:tc>
          <w:tcPr>
            <w:tcW w:w="1101" w:type="dxa"/>
          </w:tcPr>
          <w:p w:rsidR="00844ADD" w:rsidRPr="00345292" w:rsidRDefault="00844ADD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ериод</w:t>
            </w:r>
          </w:p>
        </w:tc>
        <w:tc>
          <w:tcPr>
            <w:tcW w:w="6378" w:type="dxa"/>
          </w:tcPr>
          <w:p w:rsidR="00844ADD" w:rsidRPr="00345292" w:rsidRDefault="00844ADD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844ADD" w:rsidRPr="00345292" w:rsidRDefault="00844ADD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ответственные</w:t>
            </w:r>
          </w:p>
        </w:tc>
      </w:tr>
      <w:tr w:rsidR="00844ADD" w:rsidRPr="00345292" w:rsidTr="00844ADD">
        <w:tc>
          <w:tcPr>
            <w:tcW w:w="1101" w:type="dxa"/>
          </w:tcPr>
          <w:p w:rsidR="00844ADD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Я</w:t>
            </w:r>
            <w:r w:rsidR="00844ADD" w:rsidRPr="00345292">
              <w:rPr>
                <w:rFonts w:cstheme="minorHAnsi"/>
                <w:b/>
                <w:sz w:val="28"/>
                <w:szCs w:val="28"/>
              </w:rPr>
              <w:t>нварь</w:t>
            </w: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21140" w:rsidRPr="00345292" w:rsidRDefault="00121140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6378" w:type="dxa"/>
          </w:tcPr>
          <w:p w:rsidR="00ED5960" w:rsidRDefault="00ED5960" w:rsidP="00ED59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D5960">
              <w:rPr>
                <w:rFonts w:cstheme="minorHAnsi"/>
                <w:b/>
                <w:sz w:val="28"/>
                <w:szCs w:val="28"/>
              </w:rPr>
              <w:lastRenderedPageBreak/>
              <w:t>Консультации для родителей</w:t>
            </w:r>
            <w:r w:rsidRPr="00345292">
              <w:rPr>
                <w:rFonts w:cstheme="minorHAnsi"/>
                <w:sz w:val="28"/>
                <w:szCs w:val="28"/>
              </w:rPr>
              <w:t xml:space="preserve"> «Игры с потешками дома», «Развиваем мелкую моторику</w:t>
            </w:r>
            <w:r>
              <w:rPr>
                <w:rFonts w:cstheme="minorHAnsi"/>
                <w:sz w:val="28"/>
                <w:szCs w:val="28"/>
              </w:rPr>
              <w:t>»;</w:t>
            </w:r>
          </w:p>
          <w:p w:rsidR="00792772" w:rsidRDefault="00792772" w:rsidP="00553BF6">
            <w:pPr>
              <w:rPr>
                <w:rFonts w:cstheme="minorHAnsi"/>
                <w:b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ри умывании:</w:t>
            </w:r>
          </w:p>
          <w:p w:rsidR="00844ADD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Водичка, водичка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92772" w:rsidRPr="0034529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ри кормлении:</w:t>
            </w:r>
          </w:p>
          <w:p w:rsidR="00740D65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Умница Поленька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92772" w:rsidRPr="0034529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ри подъеме:</w:t>
            </w:r>
          </w:p>
          <w:p w:rsidR="00740D65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Потягушки, потягушки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92772" w:rsidRPr="0034529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ри одевании на прогулку</w:t>
            </w:r>
          </w:p>
          <w:p w:rsidR="00740D65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«Вот они сапожки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92772" w:rsidRPr="0034529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одвижные игры: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в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бору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9277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792772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Медведь и дети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</w:p>
          <w:p w:rsidR="00792772" w:rsidRDefault="00740D65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Гуси, гуси»</w:t>
            </w:r>
          </w:p>
          <w:p w:rsidR="00740D65" w:rsidRPr="00345292" w:rsidRDefault="00740D65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740D65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Хороводные игры</w:t>
            </w:r>
            <w:r w:rsidR="00CA288F" w:rsidRPr="00345292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Мыши водят хоровод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«Большие и маленькие ножки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Мы по лесу идем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о ровненькой дорожке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Зайка шел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Раздувайся пузырь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740D65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«Как на наши именины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ED5960" w:rsidRDefault="00ED5960" w:rsidP="00ED5960">
            <w:pPr>
              <w:jc w:val="both"/>
              <w:rPr>
                <w:rFonts w:cstheme="minorHAnsi"/>
                <w:sz w:val="28"/>
                <w:szCs w:val="28"/>
              </w:rPr>
            </w:pPr>
            <w:r w:rsidRPr="00ED5960">
              <w:rPr>
                <w:rFonts w:cstheme="minorHAnsi"/>
                <w:b/>
                <w:sz w:val="28"/>
                <w:szCs w:val="28"/>
              </w:rPr>
              <w:t>Консультация</w:t>
            </w:r>
            <w:r>
              <w:rPr>
                <w:rFonts w:cstheme="minorHAnsi"/>
                <w:sz w:val="28"/>
                <w:szCs w:val="28"/>
              </w:rPr>
              <w:t xml:space="preserve"> «Справиться с детским непослушанием помогут потешки».</w:t>
            </w:r>
          </w:p>
          <w:p w:rsidR="0079277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150704" w:rsidRDefault="00150704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150704">
              <w:rPr>
                <w:rFonts w:cstheme="minorHAnsi"/>
                <w:b/>
                <w:sz w:val="28"/>
                <w:szCs w:val="28"/>
              </w:rPr>
              <w:t xml:space="preserve">Слушание произведений </w:t>
            </w:r>
            <w:r w:rsidRPr="00150704">
              <w:rPr>
                <w:rFonts w:cstheme="minorHAnsi"/>
                <w:b/>
                <w:sz w:val="28"/>
                <w:szCs w:val="28"/>
              </w:rPr>
              <w:lastRenderedPageBreak/>
              <w:t>П.И.Чайковского</w:t>
            </w:r>
          </w:p>
          <w:p w:rsidR="00121140" w:rsidRDefault="00121140" w:rsidP="00121140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21140" w:rsidRDefault="00121140" w:rsidP="00121140">
            <w:pPr>
              <w:jc w:val="both"/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Беседа о значим</w:t>
            </w:r>
            <w:r>
              <w:rPr>
                <w:rFonts w:cstheme="minorHAnsi"/>
                <w:sz w:val="28"/>
                <w:szCs w:val="28"/>
              </w:rPr>
              <w:t>ости потешек в развитии ребенка (ежедневно).</w:t>
            </w:r>
          </w:p>
          <w:p w:rsidR="00150704" w:rsidRDefault="00150704" w:rsidP="00553BF6">
            <w:pPr>
              <w:rPr>
                <w:rFonts w:cstheme="minorHAnsi"/>
                <w:b/>
                <w:sz w:val="28"/>
                <w:szCs w:val="28"/>
              </w:rPr>
            </w:pPr>
          </w:p>
          <w:p w:rsidR="00150704" w:rsidRPr="00150704" w:rsidRDefault="00150704" w:rsidP="00553BF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44ADD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lastRenderedPageBreak/>
              <w:t>В</w:t>
            </w:r>
            <w:r w:rsidR="00CA288F" w:rsidRPr="00345292">
              <w:rPr>
                <w:rFonts w:cstheme="minorHAnsi"/>
                <w:sz w:val="28"/>
                <w:szCs w:val="28"/>
              </w:rPr>
              <w:t>оспитатели</w:t>
            </w: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питатели и дети</w:t>
            </w: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ладший воспитатель и родители</w:t>
            </w: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 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зинструктор</w:t>
            </w:r>
            <w:proofErr w:type="spellEnd"/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питатель</w:t>
            </w:r>
          </w:p>
          <w:p w:rsidR="00792772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. Раб.</w:t>
            </w: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инструктор</w:t>
            </w: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ED596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питатели</w:t>
            </w: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руковадитель</w:t>
            </w:r>
            <w:proofErr w:type="spellEnd"/>
          </w:p>
          <w:p w:rsidR="00121140" w:rsidRPr="00345292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844ADD" w:rsidRPr="00345292" w:rsidTr="00844ADD">
        <w:tc>
          <w:tcPr>
            <w:tcW w:w="1101" w:type="dxa"/>
          </w:tcPr>
          <w:p w:rsidR="00844ADD" w:rsidRPr="00345292" w:rsidRDefault="00CA288F" w:rsidP="003452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378" w:type="dxa"/>
          </w:tcPr>
          <w:p w:rsidR="00792772" w:rsidRDefault="00ED5960" w:rsidP="00553BF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онсультация:</w:t>
            </w:r>
          </w:p>
          <w:p w:rsidR="00ED5960" w:rsidRPr="00345292" w:rsidRDefault="00ED5960" w:rsidP="00ED596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очитай мне сказку мама, или с какими книгами лучше дружить  дошколятам».</w:t>
            </w:r>
          </w:p>
          <w:p w:rsidR="00ED5960" w:rsidRDefault="00ED5960" w:rsidP="00553BF6">
            <w:pPr>
              <w:rPr>
                <w:rFonts w:cstheme="minorHAnsi"/>
                <w:b/>
                <w:sz w:val="28"/>
                <w:szCs w:val="28"/>
              </w:rPr>
            </w:pPr>
          </w:p>
          <w:p w:rsidR="00ED5960" w:rsidRDefault="00ED5960" w:rsidP="00ED5960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Пальчиковая гимнастика</w:t>
            </w:r>
          </w:p>
          <w:p w:rsidR="00ED5960" w:rsidRDefault="00ED5960" w:rsidP="00553BF6">
            <w:pPr>
              <w:rPr>
                <w:rFonts w:cstheme="minorHAnsi"/>
                <w:b/>
                <w:sz w:val="28"/>
                <w:szCs w:val="28"/>
              </w:rPr>
            </w:pPr>
          </w:p>
          <w:p w:rsidR="00553BF6" w:rsidRDefault="00553BF6" w:rsidP="00553BF6">
            <w:pPr>
              <w:rPr>
                <w:rFonts w:cstheme="minorHAnsi"/>
                <w:b/>
                <w:sz w:val="28"/>
                <w:szCs w:val="28"/>
              </w:rPr>
            </w:pPr>
          </w:p>
          <w:p w:rsidR="00553BF6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«</w:t>
            </w:r>
            <w:r w:rsidR="00553BF6">
              <w:rPr>
                <w:rFonts w:cstheme="minorHAnsi"/>
                <w:sz w:val="28"/>
                <w:szCs w:val="28"/>
              </w:rPr>
              <w:t>Жил был зайчик длинные ушки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885130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К ребятишка</w:t>
            </w:r>
            <w:r w:rsidR="00553BF6">
              <w:rPr>
                <w:rFonts w:cstheme="minorHAnsi"/>
                <w:sz w:val="28"/>
                <w:szCs w:val="28"/>
              </w:rPr>
              <w:t>м в гости вышла курочка гулять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«Чис</w:t>
            </w:r>
            <w:r w:rsidR="00553BF6">
              <w:rPr>
                <w:rFonts w:cstheme="minorHAnsi"/>
                <w:sz w:val="28"/>
                <w:szCs w:val="28"/>
              </w:rPr>
              <w:t>тая водичка умоет Славе личико»</w:t>
            </w:r>
            <w:r w:rsidR="00150704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CA288F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Жили</w:t>
            </w:r>
            <w:r w:rsidR="00150704">
              <w:rPr>
                <w:rFonts w:cstheme="minorHAnsi"/>
                <w:sz w:val="28"/>
                <w:szCs w:val="28"/>
              </w:rPr>
              <w:t xml:space="preserve"> -</w:t>
            </w:r>
            <w:r w:rsidR="00553BF6">
              <w:rPr>
                <w:rFonts w:cstheme="minorHAnsi"/>
                <w:sz w:val="28"/>
                <w:szCs w:val="28"/>
              </w:rPr>
              <w:t xml:space="preserve"> были зайчики на лесной опушке</w:t>
            </w:r>
            <w:r w:rsidR="00150704">
              <w:rPr>
                <w:rFonts w:cstheme="minorHAnsi"/>
                <w:sz w:val="28"/>
                <w:szCs w:val="28"/>
              </w:rPr>
              <w:t>»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«Моя семья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844ADD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Замок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ED5960" w:rsidRPr="00121140" w:rsidRDefault="00ED5960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121140">
              <w:rPr>
                <w:rFonts w:cstheme="minorHAnsi"/>
                <w:b/>
                <w:sz w:val="28"/>
                <w:szCs w:val="28"/>
              </w:rPr>
              <w:t>Сообщение для родителей:</w:t>
            </w:r>
          </w:p>
          <w:p w:rsidR="00ED5960" w:rsidRPr="00345292" w:rsidRDefault="00ED5960" w:rsidP="00ED596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Что мы читаем</w:t>
            </w:r>
            <w:r w:rsidRPr="00345292">
              <w:rPr>
                <w:rFonts w:cstheme="minorHAnsi"/>
                <w:sz w:val="28"/>
                <w:szCs w:val="28"/>
              </w:rPr>
              <w:t>».</w:t>
            </w:r>
          </w:p>
          <w:p w:rsidR="0079277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553BF6" w:rsidRDefault="00885130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885130">
              <w:rPr>
                <w:rFonts w:cstheme="minorHAnsi"/>
                <w:b/>
                <w:sz w:val="28"/>
                <w:szCs w:val="28"/>
              </w:rPr>
              <w:t>Обыгрывание знакомых сказок:</w:t>
            </w:r>
          </w:p>
          <w:p w:rsidR="00885130" w:rsidRDefault="00885130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Колобок».</w:t>
            </w:r>
          </w:p>
          <w:p w:rsidR="00885130" w:rsidRDefault="00885130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Курочка ряба».</w:t>
            </w:r>
          </w:p>
          <w:p w:rsidR="00885130" w:rsidRDefault="00885130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Репка».</w:t>
            </w:r>
          </w:p>
          <w:p w:rsidR="0079277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885130" w:rsidRDefault="00885130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885130">
              <w:rPr>
                <w:rFonts w:cstheme="minorHAnsi"/>
                <w:b/>
                <w:sz w:val="28"/>
                <w:szCs w:val="28"/>
              </w:rPr>
              <w:t>Д/игра</w:t>
            </w:r>
          </w:p>
          <w:p w:rsidR="00885130" w:rsidRDefault="00885130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cstheme="minorHAnsi"/>
                <w:sz w:val="28"/>
                <w:szCs w:val="28"/>
              </w:rPr>
              <w:t>Угадай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из какой потешки».</w:t>
            </w:r>
          </w:p>
          <w:p w:rsidR="00792772" w:rsidRPr="00885130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792772" w:rsidRDefault="00CA288F" w:rsidP="00553BF6">
            <w:pPr>
              <w:rPr>
                <w:rFonts w:cstheme="minorHAnsi"/>
                <w:b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>Логоритмика</w:t>
            </w:r>
            <w:r w:rsidR="00345292" w:rsidRPr="00345292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553BF6" w:rsidRDefault="00345292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b/>
                <w:sz w:val="28"/>
                <w:szCs w:val="28"/>
              </w:rPr>
              <w:t xml:space="preserve"> «</w:t>
            </w:r>
            <w:r w:rsidR="00553BF6">
              <w:rPr>
                <w:rFonts w:cstheme="minorHAnsi"/>
                <w:sz w:val="28"/>
                <w:szCs w:val="28"/>
              </w:rPr>
              <w:t>Маме надо отдыхать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885130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«Сначала буду маленький».</w:t>
            </w:r>
          </w:p>
          <w:p w:rsidR="00CA288F" w:rsidRPr="00345292" w:rsidRDefault="00345292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 xml:space="preserve"> « Медвежонок Жак простужен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у-му-м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! </w:t>
            </w:r>
            <w:proofErr w:type="gramStart"/>
            <w:r>
              <w:rPr>
                <w:rFonts w:cstheme="minorHAnsi"/>
                <w:sz w:val="28"/>
                <w:szCs w:val="28"/>
              </w:rPr>
              <w:t>-к</w:t>
            </w:r>
            <w:proofErr w:type="gramEnd"/>
            <w:r>
              <w:rPr>
                <w:rFonts w:cstheme="minorHAnsi"/>
                <w:sz w:val="28"/>
                <w:szCs w:val="28"/>
              </w:rPr>
              <w:t>ричит корова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553BF6" w:rsidP="00553B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Наша елочка краса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553BF6" w:rsidRDefault="00345292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lastRenderedPageBreak/>
              <w:t xml:space="preserve"> «Это глазки»</w:t>
            </w:r>
            <w:r w:rsidR="00885130">
              <w:rPr>
                <w:rFonts w:cstheme="minorHAnsi"/>
                <w:sz w:val="28"/>
                <w:szCs w:val="28"/>
              </w:rPr>
              <w:t>.</w:t>
            </w:r>
          </w:p>
          <w:p w:rsidR="00345292" w:rsidRDefault="00345292" w:rsidP="00553BF6">
            <w:pPr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t>«В лесу под сосною грибочки росли».</w:t>
            </w:r>
          </w:p>
          <w:p w:rsidR="00792772" w:rsidRDefault="00792772" w:rsidP="00553BF6">
            <w:pPr>
              <w:rPr>
                <w:rFonts w:cstheme="minorHAnsi"/>
                <w:sz w:val="28"/>
                <w:szCs w:val="28"/>
              </w:rPr>
            </w:pPr>
          </w:p>
          <w:p w:rsidR="00150704" w:rsidRDefault="00150704" w:rsidP="00150704">
            <w:pPr>
              <w:jc w:val="both"/>
              <w:rPr>
                <w:rFonts w:cstheme="minorHAnsi"/>
                <w:sz w:val="28"/>
                <w:szCs w:val="28"/>
              </w:rPr>
            </w:pPr>
            <w:r w:rsidRPr="00150704">
              <w:rPr>
                <w:rFonts w:cstheme="minorHAnsi"/>
                <w:b/>
                <w:sz w:val="28"/>
                <w:szCs w:val="28"/>
              </w:rPr>
              <w:t xml:space="preserve">Песенки </w:t>
            </w:r>
            <w:r w:rsidRPr="00121140">
              <w:rPr>
                <w:rFonts w:cstheme="minorHAnsi"/>
                <w:sz w:val="28"/>
                <w:szCs w:val="28"/>
              </w:rPr>
              <w:t>на слова</w:t>
            </w:r>
            <w:r w:rsidR="00121140" w:rsidRPr="00121140">
              <w:rPr>
                <w:rFonts w:cstheme="minorHAnsi"/>
                <w:sz w:val="28"/>
                <w:szCs w:val="28"/>
              </w:rPr>
              <w:t xml:space="preserve"> стихов</w:t>
            </w:r>
            <w:r w:rsidRPr="0012114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21140">
              <w:rPr>
                <w:rFonts w:cstheme="minorHAnsi"/>
                <w:sz w:val="28"/>
                <w:szCs w:val="28"/>
              </w:rPr>
              <w:t>А.ЛБарто</w:t>
            </w:r>
            <w:proofErr w:type="spellEnd"/>
            <w:r w:rsidR="00121140" w:rsidRPr="00121140">
              <w:rPr>
                <w:rFonts w:cstheme="minorHAnsi"/>
                <w:sz w:val="28"/>
                <w:szCs w:val="28"/>
              </w:rPr>
              <w:t xml:space="preserve"> «Игрушки»</w:t>
            </w:r>
          </w:p>
          <w:p w:rsidR="00121140" w:rsidRPr="00121140" w:rsidRDefault="00121140" w:rsidP="0015070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Pr="003F1729" w:rsidRDefault="00121140" w:rsidP="00121140">
            <w:pPr>
              <w:jc w:val="both"/>
              <w:rPr>
                <w:rFonts w:cstheme="minorHAnsi"/>
                <w:sz w:val="28"/>
                <w:szCs w:val="28"/>
              </w:rPr>
            </w:pPr>
            <w:r w:rsidRPr="00121140">
              <w:rPr>
                <w:rFonts w:cstheme="minorHAnsi"/>
                <w:b/>
                <w:sz w:val="28"/>
                <w:szCs w:val="28"/>
              </w:rPr>
              <w:t>Творческая</w:t>
            </w:r>
            <w:r w:rsidRPr="003F1729">
              <w:rPr>
                <w:rFonts w:cstheme="minorHAnsi"/>
                <w:sz w:val="28"/>
                <w:szCs w:val="28"/>
              </w:rPr>
              <w:t xml:space="preserve"> работа родителей и детей на тему «Моя любимая сказка»</w:t>
            </w:r>
          </w:p>
          <w:p w:rsidR="00150704" w:rsidRPr="00150704" w:rsidRDefault="00150704" w:rsidP="00553BF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44ADD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 w:rsidRPr="00345292">
              <w:rPr>
                <w:rFonts w:cstheme="minorHAnsi"/>
                <w:sz w:val="28"/>
                <w:szCs w:val="28"/>
              </w:rPr>
              <w:lastRenderedPageBreak/>
              <w:t>В</w:t>
            </w:r>
            <w:r w:rsidR="00345292" w:rsidRPr="00345292">
              <w:rPr>
                <w:rFonts w:cstheme="minorHAnsi"/>
                <w:sz w:val="28"/>
                <w:szCs w:val="28"/>
              </w:rPr>
              <w:t>оспитатели</w:t>
            </w: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792772" w:rsidRDefault="00792772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50704" w:rsidRDefault="00150704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уковадитель</w:t>
            </w:r>
            <w:proofErr w:type="spellEnd"/>
          </w:p>
          <w:p w:rsidR="00121140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21140" w:rsidRPr="00345292" w:rsidRDefault="00121140" w:rsidP="0034529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питатели, родители и дети.</w:t>
            </w:r>
          </w:p>
        </w:tc>
      </w:tr>
    </w:tbl>
    <w:p w:rsidR="00844ADD" w:rsidRPr="00345292" w:rsidRDefault="00844ADD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002A83" w:rsidRPr="00345292" w:rsidRDefault="00002A83" w:rsidP="00002A83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Результа</w:t>
      </w:r>
      <w:r w:rsidR="003F1729">
        <w:rPr>
          <w:rFonts w:cstheme="minorHAnsi"/>
          <w:b/>
          <w:sz w:val="28"/>
          <w:szCs w:val="28"/>
        </w:rPr>
        <w:t>т:</w:t>
      </w:r>
    </w:p>
    <w:p w:rsidR="00002A83" w:rsidRDefault="003F1729" w:rsidP="00002A83">
      <w:pPr>
        <w:spacing w:line="240" w:lineRule="auto"/>
        <w:jc w:val="both"/>
        <w:rPr>
          <w:rFonts w:cstheme="minorHAnsi"/>
          <w:sz w:val="28"/>
          <w:szCs w:val="28"/>
        </w:rPr>
      </w:pPr>
      <w:r w:rsidRPr="003F1729">
        <w:rPr>
          <w:rFonts w:cstheme="minorHAnsi"/>
          <w:b/>
          <w:sz w:val="28"/>
          <w:szCs w:val="28"/>
        </w:rPr>
        <w:t>1</w:t>
      </w:r>
      <w:r w:rsidR="00002A83" w:rsidRPr="00345292">
        <w:rPr>
          <w:rFonts w:cstheme="minorHAnsi"/>
          <w:sz w:val="28"/>
          <w:szCs w:val="28"/>
        </w:rPr>
        <w:t>Оформление папки передвижки.</w:t>
      </w:r>
    </w:p>
    <w:p w:rsidR="00844ADD" w:rsidRDefault="003F1729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F1729">
        <w:rPr>
          <w:rFonts w:cstheme="minorHAnsi"/>
          <w:b/>
          <w:sz w:val="28"/>
          <w:szCs w:val="28"/>
        </w:rPr>
        <w:t>2</w:t>
      </w:r>
      <w:r w:rsidR="00002A83">
        <w:rPr>
          <w:rFonts w:cstheme="minorHAnsi"/>
          <w:sz w:val="28"/>
          <w:szCs w:val="28"/>
        </w:rPr>
        <w:t>Фотовыставка «Мы читаем в детском саду»</w:t>
      </w:r>
    </w:p>
    <w:p w:rsidR="00002A83" w:rsidRDefault="003F1729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F1729">
        <w:rPr>
          <w:rFonts w:cstheme="minorHAnsi"/>
          <w:b/>
          <w:sz w:val="28"/>
          <w:szCs w:val="28"/>
        </w:rPr>
        <w:t>3</w:t>
      </w:r>
      <w:r w:rsidR="00002A83">
        <w:rPr>
          <w:rFonts w:cstheme="minorHAnsi"/>
          <w:sz w:val="28"/>
          <w:szCs w:val="28"/>
        </w:rPr>
        <w:t>Создание ЛЭП бука «</w:t>
      </w:r>
      <w:proofErr w:type="spellStart"/>
      <w:r w:rsidR="00002A83">
        <w:rPr>
          <w:rFonts w:cstheme="minorHAnsi"/>
          <w:sz w:val="28"/>
          <w:szCs w:val="28"/>
        </w:rPr>
        <w:t>Потешки-помошники</w:t>
      </w:r>
      <w:proofErr w:type="spellEnd"/>
      <w:r w:rsidR="00002A83">
        <w:rPr>
          <w:rFonts w:cstheme="minorHAnsi"/>
          <w:sz w:val="28"/>
          <w:szCs w:val="28"/>
        </w:rPr>
        <w:t>»</w:t>
      </w:r>
    </w:p>
    <w:p w:rsidR="00002A83" w:rsidRPr="003F1729" w:rsidRDefault="003F1729" w:rsidP="00345292">
      <w:pPr>
        <w:spacing w:line="240" w:lineRule="auto"/>
        <w:jc w:val="both"/>
        <w:rPr>
          <w:rFonts w:cstheme="minorHAnsi"/>
          <w:sz w:val="28"/>
          <w:szCs w:val="28"/>
        </w:rPr>
      </w:pPr>
      <w:r w:rsidRPr="003F1729">
        <w:rPr>
          <w:rFonts w:cstheme="minorHAnsi"/>
          <w:b/>
          <w:sz w:val="28"/>
          <w:szCs w:val="28"/>
        </w:rPr>
        <w:t>4</w:t>
      </w:r>
      <w:r>
        <w:rPr>
          <w:rFonts w:cstheme="minorHAnsi"/>
          <w:sz w:val="28"/>
          <w:szCs w:val="28"/>
        </w:rPr>
        <w:t>Библиотека красочных книг с потешками и русскими народными сказками.</w:t>
      </w:r>
    </w:p>
    <w:p w:rsidR="00740D65" w:rsidRPr="003F1729" w:rsidRDefault="00740D65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740D65" w:rsidRPr="00345292" w:rsidRDefault="00740D65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740D65" w:rsidRPr="00345292" w:rsidRDefault="00740D65" w:rsidP="00345292">
      <w:pPr>
        <w:spacing w:line="240" w:lineRule="auto"/>
        <w:jc w:val="both"/>
        <w:rPr>
          <w:rFonts w:cstheme="minorHAnsi"/>
          <w:sz w:val="28"/>
          <w:szCs w:val="28"/>
        </w:rPr>
      </w:pPr>
    </w:p>
    <w:sectPr w:rsidR="00740D65" w:rsidRPr="00345292" w:rsidSect="00F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65F4"/>
    <w:multiLevelType w:val="hybridMultilevel"/>
    <w:tmpl w:val="0ADA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011F"/>
    <w:multiLevelType w:val="hybridMultilevel"/>
    <w:tmpl w:val="FE9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D53"/>
    <w:rsid w:val="00002A83"/>
    <w:rsid w:val="00030788"/>
    <w:rsid w:val="00056E09"/>
    <w:rsid w:val="00107389"/>
    <w:rsid w:val="00116455"/>
    <w:rsid w:val="00121140"/>
    <w:rsid w:val="00150704"/>
    <w:rsid w:val="00235F2A"/>
    <w:rsid w:val="00250C4C"/>
    <w:rsid w:val="00266851"/>
    <w:rsid w:val="00266D22"/>
    <w:rsid w:val="00275D31"/>
    <w:rsid w:val="002A0011"/>
    <w:rsid w:val="002B233C"/>
    <w:rsid w:val="002C0B28"/>
    <w:rsid w:val="00345292"/>
    <w:rsid w:val="003E26D5"/>
    <w:rsid w:val="003F1729"/>
    <w:rsid w:val="00440E05"/>
    <w:rsid w:val="004541B7"/>
    <w:rsid w:val="00467D44"/>
    <w:rsid w:val="004A77ED"/>
    <w:rsid w:val="00504D6C"/>
    <w:rsid w:val="00553BF6"/>
    <w:rsid w:val="00560E7F"/>
    <w:rsid w:val="00566E0D"/>
    <w:rsid w:val="0059678E"/>
    <w:rsid w:val="00660DDE"/>
    <w:rsid w:val="006616CD"/>
    <w:rsid w:val="006850FC"/>
    <w:rsid w:val="006B7EBC"/>
    <w:rsid w:val="00733C18"/>
    <w:rsid w:val="00740D65"/>
    <w:rsid w:val="0076177B"/>
    <w:rsid w:val="00792772"/>
    <w:rsid w:val="007D0008"/>
    <w:rsid w:val="007E0DEC"/>
    <w:rsid w:val="008144AA"/>
    <w:rsid w:val="00844ADD"/>
    <w:rsid w:val="00866F6F"/>
    <w:rsid w:val="00885130"/>
    <w:rsid w:val="008854E9"/>
    <w:rsid w:val="008A655D"/>
    <w:rsid w:val="00922E57"/>
    <w:rsid w:val="00972119"/>
    <w:rsid w:val="009E51C6"/>
    <w:rsid w:val="00A115F9"/>
    <w:rsid w:val="00A8401A"/>
    <w:rsid w:val="00A95478"/>
    <w:rsid w:val="00AA20B2"/>
    <w:rsid w:val="00AA4FC5"/>
    <w:rsid w:val="00AB3962"/>
    <w:rsid w:val="00AC573A"/>
    <w:rsid w:val="00AF49D2"/>
    <w:rsid w:val="00BF0CF6"/>
    <w:rsid w:val="00CA288F"/>
    <w:rsid w:val="00CB1871"/>
    <w:rsid w:val="00CF0A97"/>
    <w:rsid w:val="00D55F02"/>
    <w:rsid w:val="00D62F93"/>
    <w:rsid w:val="00D75DB1"/>
    <w:rsid w:val="00E8636A"/>
    <w:rsid w:val="00EA2821"/>
    <w:rsid w:val="00EA6029"/>
    <w:rsid w:val="00ED5960"/>
    <w:rsid w:val="00EF3006"/>
    <w:rsid w:val="00F43530"/>
    <w:rsid w:val="00F71CD5"/>
    <w:rsid w:val="00FA5508"/>
    <w:rsid w:val="00FB3D53"/>
    <w:rsid w:val="00FD1B09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8"/>
  </w:style>
  <w:style w:type="paragraph" w:styleId="1">
    <w:name w:val="heading 1"/>
    <w:basedOn w:val="a"/>
    <w:next w:val="a"/>
    <w:link w:val="10"/>
    <w:uiPriority w:val="9"/>
    <w:qFormat/>
    <w:rsid w:val="00AF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  <w:style w:type="table" w:styleId="a4">
    <w:name w:val="Table Grid"/>
    <w:basedOn w:val="a1"/>
    <w:uiPriority w:val="59"/>
    <w:rsid w:val="00250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A115F9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5">
    <w:name w:val="Placeholder Text"/>
    <w:basedOn w:val="a0"/>
    <w:uiPriority w:val="99"/>
    <w:semiHidden/>
    <w:rsid w:val="00A115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49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553BF6"/>
    <w:rPr>
      <w:b/>
      <w:bCs/>
    </w:rPr>
  </w:style>
  <w:style w:type="character" w:styleId="aa">
    <w:name w:val="Emphasis"/>
    <w:basedOn w:val="a0"/>
    <w:uiPriority w:val="20"/>
    <w:qFormat/>
    <w:rsid w:val="007D00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A011-AB7A-4EFE-8560-897C549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30</cp:revision>
  <dcterms:created xsi:type="dcterms:W3CDTF">2012-08-18T07:13:00Z</dcterms:created>
  <dcterms:modified xsi:type="dcterms:W3CDTF">2017-12-10T10:12:00Z</dcterms:modified>
</cp:coreProperties>
</file>